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E1A87" w14:textId="77777777" w:rsidR="009E14C4" w:rsidRPr="00954246" w:rsidRDefault="009E14C4" w:rsidP="009E14C4">
      <w:pPr>
        <w:pStyle w:val="5"/>
        <w:rPr>
          <w:sz w:val="22"/>
          <w:szCs w:val="22"/>
        </w:rPr>
      </w:pPr>
      <w:r w:rsidRPr="00954246">
        <w:rPr>
          <w:rFonts w:hint="eastAsia"/>
          <w:sz w:val="22"/>
          <w:szCs w:val="22"/>
        </w:rPr>
        <w:t>参考様式　誓約書</w:t>
      </w:r>
    </w:p>
    <w:p w14:paraId="6D4C9471" w14:textId="77777777" w:rsidR="009E14C4" w:rsidRPr="00954246" w:rsidRDefault="009E14C4" w:rsidP="009E14C4">
      <w:pPr>
        <w:widowControl/>
        <w:jc w:val="left"/>
        <w:rPr>
          <w:sz w:val="22"/>
          <w:szCs w:val="22"/>
        </w:rPr>
      </w:pPr>
    </w:p>
    <w:p w14:paraId="04E5A03A" w14:textId="77777777" w:rsidR="00954246" w:rsidRDefault="00954246" w:rsidP="00954246">
      <w:pPr>
        <w:spacing w:line="270" w:lineRule="exact"/>
        <w:jc w:val="center"/>
        <w:rPr>
          <w:sz w:val="28"/>
          <w:szCs w:val="28"/>
        </w:rPr>
      </w:pPr>
    </w:p>
    <w:p w14:paraId="2AE62C9B" w14:textId="4A42EF5D" w:rsidR="009E14C4" w:rsidRPr="00954246" w:rsidRDefault="009E14C4" w:rsidP="00954246">
      <w:pPr>
        <w:spacing w:line="270" w:lineRule="exact"/>
        <w:jc w:val="center"/>
        <w:rPr>
          <w:sz w:val="22"/>
          <w:szCs w:val="22"/>
        </w:rPr>
      </w:pPr>
      <w:r w:rsidRPr="00954246">
        <w:rPr>
          <w:rFonts w:hint="eastAsia"/>
          <w:sz w:val="28"/>
          <w:szCs w:val="28"/>
        </w:rPr>
        <w:t>誓　約　書</w:t>
      </w:r>
    </w:p>
    <w:p w14:paraId="5B4A0296" w14:textId="78407196" w:rsidR="009E14C4" w:rsidRDefault="009E14C4" w:rsidP="009E14C4">
      <w:pPr>
        <w:rPr>
          <w:sz w:val="22"/>
          <w:szCs w:val="22"/>
        </w:rPr>
      </w:pPr>
    </w:p>
    <w:p w14:paraId="5B528140" w14:textId="77777777" w:rsidR="00954246" w:rsidRPr="00954246" w:rsidRDefault="00954246" w:rsidP="009E14C4">
      <w:pPr>
        <w:rPr>
          <w:sz w:val="22"/>
          <w:szCs w:val="22"/>
        </w:rPr>
      </w:pPr>
    </w:p>
    <w:p w14:paraId="41520AE2" w14:textId="77777777" w:rsidR="009E14C4" w:rsidRPr="00954246" w:rsidRDefault="009E14C4" w:rsidP="009E14C4">
      <w:pPr>
        <w:rPr>
          <w:sz w:val="22"/>
          <w:szCs w:val="22"/>
        </w:rPr>
      </w:pPr>
      <w:r w:rsidRPr="00954246">
        <w:rPr>
          <w:rFonts w:hint="eastAsia"/>
          <w:sz w:val="22"/>
          <w:szCs w:val="22"/>
        </w:rPr>
        <w:t xml:space="preserve">　　　　　　　　　　　　　　殿</w:t>
      </w:r>
    </w:p>
    <w:p w14:paraId="03786A81" w14:textId="77777777" w:rsidR="009E14C4" w:rsidRPr="00954246" w:rsidRDefault="009E14C4" w:rsidP="009E14C4">
      <w:pPr>
        <w:spacing w:line="270" w:lineRule="exact"/>
        <w:ind w:right="880"/>
        <w:rPr>
          <w:sz w:val="22"/>
          <w:szCs w:val="22"/>
        </w:rPr>
      </w:pPr>
    </w:p>
    <w:p w14:paraId="3D9A87A4" w14:textId="77777777" w:rsidR="009E14C4" w:rsidRPr="00954246" w:rsidRDefault="009E14C4" w:rsidP="009E14C4">
      <w:pPr>
        <w:spacing w:line="270" w:lineRule="exact"/>
        <w:ind w:right="880"/>
        <w:rPr>
          <w:sz w:val="22"/>
          <w:szCs w:val="22"/>
        </w:rPr>
      </w:pPr>
    </w:p>
    <w:p w14:paraId="6C5281EE" w14:textId="77777777" w:rsidR="009E14C4" w:rsidRPr="00954246" w:rsidRDefault="009E14C4" w:rsidP="00954246">
      <w:pPr>
        <w:spacing w:line="300" w:lineRule="exact"/>
        <w:ind w:firstLineChars="100" w:firstLine="220"/>
        <w:rPr>
          <w:sz w:val="22"/>
          <w:szCs w:val="22"/>
        </w:rPr>
      </w:pPr>
      <w:r w:rsidRPr="00954246">
        <w:rPr>
          <w:rFonts w:hint="eastAsia"/>
          <w:sz w:val="22"/>
          <w:szCs w:val="22"/>
        </w:rPr>
        <w:t>私は、東京都暴力団排除条例第２条第２号に規定する暴力団、同条第３号に規定する暴力団員又は同条第４号に規定する暴力団関係者（以下「暴力団員等」という。）に該当しないことをここに誓約いたします。</w:t>
      </w:r>
    </w:p>
    <w:p w14:paraId="344F821F" w14:textId="3BB0DCD9" w:rsidR="009E14C4" w:rsidRPr="00954246" w:rsidRDefault="009E14C4" w:rsidP="00954246">
      <w:pPr>
        <w:spacing w:line="300" w:lineRule="exact"/>
        <w:ind w:firstLineChars="100" w:firstLine="220"/>
        <w:rPr>
          <w:sz w:val="22"/>
          <w:szCs w:val="22"/>
        </w:rPr>
      </w:pPr>
      <w:r w:rsidRPr="00954246">
        <w:rPr>
          <w:rFonts w:hint="eastAsia"/>
          <w:sz w:val="22"/>
          <w:szCs w:val="22"/>
        </w:rPr>
        <w:t>また、この誓約に違反又は相違があり、</w:t>
      </w:r>
      <w:r w:rsidR="00246AB3" w:rsidRPr="002F4819">
        <w:rPr>
          <w:rFonts w:hint="eastAsia"/>
          <w:sz w:val="22"/>
          <w:szCs w:val="22"/>
        </w:rPr>
        <w:t>都市計画法第81条第１項</w:t>
      </w:r>
      <w:r w:rsidRPr="002F4819">
        <w:rPr>
          <w:sz w:val="22"/>
          <w:szCs w:val="22"/>
        </w:rPr>
        <w:t>の規定に基</w:t>
      </w:r>
      <w:r w:rsidRPr="002F4819">
        <w:rPr>
          <w:rFonts w:hint="eastAsia"/>
          <w:sz w:val="22"/>
          <w:szCs w:val="22"/>
        </w:rPr>
        <w:t>づ</w:t>
      </w:r>
      <w:r w:rsidR="00246AB3" w:rsidRPr="002F4819">
        <w:rPr>
          <w:rFonts w:hint="eastAsia"/>
          <w:sz w:val="22"/>
          <w:szCs w:val="22"/>
        </w:rPr>
        <w:t>き</w:t>
      </w:r>
      <w:r w:rsidR="00AE0B08" w:rsidRPr="002F4819">
        <w:rPr>
          <w:rFonts w:hint="eastAsia"/>
          <w:sz w:val="22"/>
          <w:szCs w:val="22"/>
        </w:rPr>
        <w:t>、</w:t>
      </w:r>
      <w:r w:rsidR="00246AB3" w:rsidRPr="002F4819">
        <w:rPr>
          <w:rFonts w:hint="eastAsia"/>
          <w:sz w:val="22"/>
          <w:szCs w:val="22"/>
        </w:rPr>
        <w:t>開発</w:t>
      </w:r>
      <w:r w:rsidRPr="002F4819">
        <w:rPr>
          <w:sz w:val="22"/>
          <w:szCs w:val="22"/>
        </w:rPr>
        <w:t>許可</w:t>
      </w:r>
      <w:r w:rsidR="00AE0B08" w:rsidRPr="002F4819">
        <w:rPr>
          <w:rFonts w:hint="eastAsia"/>
          <w:sz w:val="22"/>
          <w:szCs w:val="22"/>
        </w:rPr>
        <w:t>の</w:t>
      </w:r>
      <w:r w:rsidRPr="002F4819">
        <w:rPr>
          <w:sz w:val="22"/>
          <w:szCs w:val="22"/>
        </w:rPr>
        <w:t>取消</w:t>
      </w:r>
      <w:r w:rsidRPr="002F4819">
        <w:rPr>
          <w:rFonts w:hint="eastAsia"/>
          <w:sz w:val="22"/>
          <w:szCs w:val="22"/>
        </w:rPr>
        <w:t>し</w:t>
      </w:r>
      <w:r w:rsidRPr="00954246">
        <w:rPr>
          <w:rFonts w:hint="eastAsia"/>
          <w:sz w:val="22"/>
          <w:szCs w:val="22"/>
        </w:rPr>
        <w:t>等の処分を受けた場合には、これに異議なく応じることを誓約いたします。</w:t>
      </w:r>
    </w:p>
    <w:p w14:paraId="693FA013" w14:textId="77777777" w:rsidR="009E14C4" w:rsidRPr="00954246" w:rsidRDefault="009E14C4" w:rsidP="00954246">
      <w:pPr>
        <w:spacing w:line="300" w:lineRule="exact"/>
        <w:ind w:firstLineChars="100" w:firstLine="220"/>
        <w:rPr>
          <w:sz w:val="22"/>
          <w:szCs w:val="22"/>
        </w:rPr>
      </w:pPr>
      <w:r w:rsidRPr="00954246">
        <w:rPr>
          <w:rFonts w:hint="eastAsia"/>
          <w:sz w:val="22"/>
          <w:szCs w:val="22"/>
        </w:rPr>
        <w:t>あわせて、知事が必要と認めた場合には、暴力団員等であるか否かの確認のため、警視庁へ照会がなされることに同意いたします。</w:t>
      </w:r>
    </w:p>
    <w:p w14:paraId="48ECD750" w14:textId="77777777" w:rsidR="009E14C4" w:rsidRPr="00954246" w:rsidRDefault="009E14C4" w:rsidP="00954246">
      <w:pPr>
        <w:spacing w:line="270" w:lineRule="exact"/>
        <w:rPr>
          <w:sz w:val="22"/>
          <w:szCs w:val="22"/>
        </w:rPr>
      </w:pPr>
    </w:p>
    <w:p w14:paraId="410CECCF" w14:textId="77777777" w:rsidR="009E14C4" w:rsidRPr="00954246" w:rsidRDefault="009E14C4" w:rsidP="009E14C4">
      <w:pPr>
        <w:spacing w:line="270" w:lineRule="exact"/>
        <w:ind w:right="880"/>
        <w:rPr>
          <w:sz w:val="22"/>
          <w:szCs w:val="22"/>
        </w:rPr>
      </w:pPr>
    </w:p>
    <w:p w14:paraId="27E58563" w14:textId="77777777" w:rsidR="009E14C4" w:rsidRPr="00954246" w:rsidRDefault="009E14C4" w:rsidP="009E14C4">
      <w:pPr>
        <w:spacing w:line="270" w:lineRule="exact"/>
        <w:ind w:leftChars="1100" w:left="2310" w:rightChars="419" w:right="880"/>
        <w:rPr>
          <w:sz w:val="22"/>
          <w:szCs w:val="22"/>
        </w:rPr>
      </w:pPr>
      <w:r w:rsidRPr="00954246">
        <w:rPr>
          <w:rFonts w:hint="eastAsia"/>
          <w:sz w:val="22"/>
          <w:szCs w:val="22"/>
        </w:rPr>
        <w:t>年　　月　　日</w:t>
      </w:r>
    </w:p>
    <w:p w14:paraId="2B3AE5AE" w14:textId="77777777" w:rsidR="009E14C4" w:rsidRPr="00954246" w:rsidRDefault="009E14C4" w:rsidP="009E14C4">
      <w:pPr>
        <w:spacing w:line="270" w:lineRule="exact"/>
        <w:ind w:leftChars="1100" w:left="2310" w:rightChars="419" w:right="880"/>
        <w:rPr>
          <w:sz w:val="22"/>
          <w:szCs w:val="22"/>
        </w:rPr>
      </w:pPr>
      <w:bookmarkStart w:id="0" w:name="_GoBack"/>
      <w:bookmarkEnd w:id="0"/>
    </w:p>
    <w:p w14:paraId="0D8A1F54" w14:textId="77777777" w:rsidR="009E14C4" w:rsidRPr="00954246" w:rsidRDefault="009E14C4" w:rsidP="009E14C4">
      <w:pPr>
        <w:spacing w:line="270" w:lineRule="exact"/>
        <w:ind w:leftChars="2200" w:left="4620" w:rightChars="419" w:right="880"/>
        <w:rPr>
          <w:sz w:val="22"/>
          <w:szCs w:val="22"/>
        </w:rPr>
      </w:pPr>
      <w:r w:rsidRPr="00954246">
        <w:rPr>
          <w:rFonts w:hint="eastAsia"/>
          <w:sz w:val="22"/>
          <w:szCs w:val="22"/>
        </w:rPr>
        <w:t>住　所</w:t>
      </w:r>
    </w:p>
    <w:p w14:paraId="06E08833" w14:textId="77777777" w:rsidR="009E14C4" w:rsidRPr="00954246" w:rsidRDefault="009E14C4" w:rsidP="009E14C4">
      <w:pPr>
        <w:spacing w:line="270" w:lineRule="exact"/>
        <w:ind w:leftChars="1100" w:left="2310" w:rightChars="419" w:right="880"/>
        <w:rPr>
          <w:sz w:val="22"/>
          <w:szCs w:val="22"/>
        </w:rPr>
      </w:pPr>
      <w:r w:rsidRPr="00954246">
        <w:rPr>
          <w:rFonts w:hint="eastAsia"/>
          <w:sz w:val="22"/>
          <w:szCs w:val="22"/>
        </w:rPr>
        <w:t xml:space="preserve">　　　　　　　　　　　　　　　　　　　　　　　　　　　　　　　　　　</w:t>
      </w:r>
    </w:p>
    <w:p w14:paraId="6ED5C638" w14:textId="77777777" w:rsidR="009E14C4" w:rsidRPr="00954246" w:rsidRDefault="009E14C4" w:rsidP="009E14C4">
      <w:pPr>
        <w:spacing w:line="270" w:lineRule="exact"/>
        <w:ind w:leftChars="1100" w:left="2310" w:rightChars="419" w:right="880"/>
        <w:rPr>
          <w:sz w:val="22"/>
          <w:szCs w:val="22"/>
        </w:rPr>
      </w:pPr>
    </w:p>
    <w:p w14:paraId="1A224D4E" w14:textId="77777777" w:rsidR="009E14C4" w:rsidRPr="00954246" w:rsidRDefault="009E14C4" w:rsidP="009E14C4">
      <w:pPr>
        <w:spacing w:line="270" w:lineRule="exact"/>
        <w:ind w:leftChars="2200" w:left="4620" w:rightChars="419" w:right="880"/>
        <w:rPr>
          <w:sz w:val="22"/>
          <w:szCs w:val="22"/>
        </w:rPr>
      </w:pPr>
      <w:r w:rsidRPr="00954246">
        <w:rPr>
          <w:rFonts w:hint="eastAsia"/>
          <w:sz w:val="22"/>
          <w:szCs w:val="22"/>
        </w:rPr>
        <w:t xml:space="preserve">氏　名　　　　　　　　　　　　　　　　　　　　　</w:t>
      </w:r>
    </w:p>
    <w:p w14:paraId="30FC5FA9" w14:textId="77777777" w:rsidR="009E14C4" w:rsidRPr="00954246" w:rsidRDefault="009E14C4" w:rsidP="009E14C4">
      <w:pPr>
        <w:spacing w:line="270" w:lineRule="exact"/>
        <w:ind w:right="880"/>
        <w:rPr>
          <w:sz w:val="22"/>
          <w:szCs w:val="22"/>
        </w:rPr>
      </w:pPr>
      <w:r w:rsidRPr="00954246">
        <w:rPr>
          <w:rFonts w:hint="eastAsia"/>
          <w:sz w:val="22"/>
          <w:szCs w:val="22"/>
        </w:rPr>
        <w:t xml:space="preserve">　　　　　　　　　　　　　　　　　　　　　　　　　　　　　　　　　　　　</w:t>
      </w:r>
    </w:p>
    <w:p w14:paraId="5CEEA452" w14:textId="77777777" w:rsidR="009E14C4" w:rsidRPr="00954246" w:rsidRDefault="009E14C4" w:rsidP="009E14C4">
      <w:pPr>
        <w:spacing w:line="270" w:lineRule="exact"/>
        <w:ind w:right="880"/>
        <w:rPr>
          <w:sz w:val="22"/>
          <w:szCs w:val="22"/>
        </w:rPr>
      </w:pPr>
    </w:p>
    <w:p w14:paraId="4A22B408" w14:textId="77777777" w:rsidR="009E14C4" w:rsidRPr="00954246" w:rsidRDefault="009E14C4" w:rsidP="009E14C4">
      <w:pPr>
        <w:spacing w:line="270" w:lineRule="exact"/>
        <w:ind w:right="880"/>
        <w:rPr>
          <w:sz w:val="22"/>
          <w:szCs w:val="22"/>
        </w:rPr>
      </w:pPr>
    </w:p>
    <w:p w14:paraId="3061735E" w14:textId="77777777" w:rsidR="009E14C4" w:rsidRPr="00954246" w:rsidRDefault="009E14C4" w:rsidP="00954246">
      <w:pPr>
        <w:spacing w:line="270" w:lineRule="exact"/>
        <w:rPr>
          <w:sz w:val="22"/>
          <w:szCs w:val="22"/>
        </w:rPr>
      </w:pPr>
      <w:r w:rsidRPr="00954246">
        <w:rPr>
          <w:rFonts w:hint="eastAsia"/>
          <w:sz w:val="22"/>
          <w:szCs w:val="22"/>
        </w:rPr>
        <w:t>＊法人その他の団体にあっては、主たる事務所の所在地、名称及び代表者の氏名を記入すること。</w:t>
      </w:r>
    </w:p>
    <w:p w14:paraId="2593BC89" w14:textId="77777777" w:rsidR="009E14C4" w:rsidRPr="00954246" w:rsidRDefault="009E14C4" w:rsidP="009E14C4">
      <w:pPr>
        <w:spacing w:line="270" w:lineRule="exact"/>
        <w:ind w:right="880"/>
        <w:rPr>
          <w:sz w:val="22"/>
          <w:szCs w:val="22"/>
        </w:rPr>
      </w:pPr>
      <w:r w:rsidRPr="00954246">
        <w:rPr>
          <w:rFonts w:hint="eastAsia"/>
          <w:sz w:val="22"/>
          <w:szCs w:val="22"/>
        </w:rPr>
        <w:t>＊この誓約書における「暴力団関係者」とは、以下の者をいう。</w:t>
      </w:r>
    </w:p>
    <w:p w14:paraId="2FB49003" w14:textId="77777777" w:rsidR="009E14C4" w:rsidRPr="00954246" w:rsidRDefault="009E14C4" w:rsidP="009E14C4">
      <w:pPr>
        <w:spacing w:line="270" w:lineRule="exact"/>
        <w:ind w:right="880"/>
        <w:rPr>
          <w:sz w:val="22"/>
          <w:szCs w:val="22"/>
        </w:rPr>
      </w:pPr>
      <w:r w:rsidRPr="00954246">
        <w:rPr>
          <w:rFonts w:hint="eastAsia"/>
          <w:sz w:val="22"/>
          <w:szCs w:val="22"/>
        </w:rPr>
        <w:t>・暴力団又は暴力団員が実質的に経営を支配する法人等に所属する者</w:t>
      </w:r>
    </w:p>
    <w:p w14:paraId="3D059E6E" w14:textId="77777777" w:rsidR="009E14C4" w:rsidRPr="00954246" w:rsidRDefault="009E14C4" w:rsidP="009E14C4">
      <w:pPr>
        <w:spacing w:line="270" w:lineRule="exact"/>
        <w:ind w:right="880"/>
        <w:rPr>
          <w:sz w:val="22"/>
          <w:szCs w:val="22"/>
        </w:rPr>
      </w:pPr>
      <w:r w:rsidRPr="00954246">
        <w:rPr>
          <w:rFonts w:hint="eastAsia"/>
          <w:sz w:val="22"/>
          <w:szCs w:val="22"/>
        </w:rPr>
        <w:t>・暴力団員を雇用している者</w:t>
      </w:r>
    </w:p>
    <w:p w14:paraId="1B9BA58C" w14:textId="77777777" w:rsidR="009E14C4" w:rsidRPr="00954246" w:rsidRDefault="009E14C4" w:rsidP="009E14C4">
      <w:pPr>
        <w:spacing w:line="270" w:lineRule="exact"/>
        <w:ind w:right="880"/>
        <w:rPr>
          <w:sz w:val="22"/>
          <w:szCs w:val="22"/>
        </w:rPr>
      </w:pPr>
      <w:r w:rsidRPr="00954246">
        <w:rPr>
          <w:rFonts w:hint="eastAsia"/>
          <w:sz w:val="22"/>
          <w:szCs w:val="22"/>
        </w:rPr>
        <w:t>・暴力団又は暴力団員を不当に利用していると認められる者</w:t>
      </w:r>
    </w:p>
    <w:p w14:paraId="3D2ABF8E" w14:textId="77777777" w:rsidR="009E14C4" w:rsidRPr="00954246" w:rsidRDefault="009E14C4" w:rsidP="009E14C4">
      <w:pPr>
        <w:spacing w:line="270" w:lineRule="exact"/>
        <w:ind w:right="880"/>
        <w:rPr>
          <w:sz w:val="22"/>
          <w:szCs w:val="22"/>
        </w:rPr>
      </w:pPr>
      <w:r w:rsidRPr="00954246">
        <w:rPr>
          <w:rFonts w:hint="eastAsia"/>
          <w:sz w:val="22"/>
          <w:szCs w:val="22"/>
        </w:rPr>
        <w:t>・暴力団の維持、運営に協力し、又は関与していると認められる者</w:t>
      </w:r>
    </w:p>
    <w:p w14:paraId="2C03804E" w14:textId="77777777" w:rsidR="009E14C4" w:rsidRPr="00954246" w:rsidRDefault="009E14C4" w:rsidP="009E14C4">
      <w:pPr>
        <w:rPr>
          <w:sz w:val="22"/>
          <w:szCs w:val="22"/>
        </w:rPr>
      </w:pPr>
      <w:r w:rsidRPr="00954246">
        <w:rPr>
          <w:rFonts w:hint="eastAsia"/>
          <w:sz w:val="22"/>
          <w:szCs w:val="22"/>
        </w:rPr>
        <w:t>・暴力団又は暴力団員と社会的に非難されるべき関係を有していると認められる者</w:t>
      </w:r>
    </w:p>
    <w:p w14:paraId="32488C32" w14:textId="52FB3A0F" w:rsidR="00060B36" w:rsidRPr="00954246" w:rsidRDefault="00060B36" w:rsidP="00883E86">
      <w:pPr>
        <w:rPr>
          <w:sz w:val="22"/>
          <w:szCs w:val="22"/>
        </w:rPr>
      </w:pPr>
    </w:p>
    <w:sectPr w:rsidR="00060B36" w:rsidRPr="00954246" w:rsidSect="0095424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00FE9" w14:textId="77777777" w:rsidR="00C36DA9" w:rsidRDefault="00C36DA9" w:rsidP="004D3BCD">
      <w:r>
        <w:separator/>
      </w:r>
    </w:p>
  </w:endnote>
  <w:endnote w:type="continuationSeparator" w:id="0">
    <w:p w14:paraId="5F78F2AD" w14:textId="77777777" w:rsidR="00C36DA9" w:rsidRDefault="00C36DA9" w:rsidP="004D3BCD">
      <w:r>
        <w:continuationSeparator/>
      </w:r>
    </w:p>
  </w:endnote>
  <w:endnote w:type="continuationNotice" w:id="1">
    <w:p w14:paraId="0B54BE2D" w14:textId="77777777" w:rsidR="00C36DA9" w:rsidRDefault="00C3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50EB" w14:textId="77777777" w:rsidR="00954246" w:rsidRDefault="009542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3E59" w14:textId="77777777" w:rsidR="00954246" w:rsidRDefault="0095424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BF7A" w14:textId="77777777" w:rsidR="00954246" w:rsidRDefault="009542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7B44B" w14:textId="77777777" w:rsidR="00C36DA9" w:rsidRDefault="00C36DA9" w:rsidP="004D3BCD">
      <w:r>
        <w:separator/>
      </w:r>
    </w:p>
  </w:footnote>
  <w:footnote w:type="continuationSeparator" w:id="0">
    <w:p w14:paraId="4894B5E7" w14:textId="77777777" w:rsidR="00C36DA9" w:rsidRDefault="00C36DA9" w:rsidP="004D3BCD">
      <w:r>
        <w:continuationSeparator/>
      </w:r>
    </w:p>
  </w:footnote>
  <w:footnote w:type="continuationNotice" w:id="1">
    <w:p w14:paraId="58EDF6B7" w14:textId="77777777" w:rsidR="00C36DA9" w:rsidRDefault="00C36D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8823" w14:textId="77777777" w:rsidR="00954246" w:rsidRDefault="00954246" w:rsidP="009542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ABE2" w14:textId="77777777" w:rsidR="00954246" w:rsidRDefault="00954246" w:rsidP="009542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CBF0" w14:textId="77777777" w:rsidR="00954246" w:rsidRDefault="009542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37D7D"/>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A7734"/>
    <w:rsid w:val="001B1F2A"/>
    <w:rsid w:val="001B6447"/>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1A8C"/>
    <w:rsid w:val="001F59C1"/>
    <w:rsid w:val="00200690"/>
    <w:rsid w:val="00200E07"/>
    <w:rsid w:val="00203498"/>
    <w:rsid w:val="00205687"/>
    <w:rsid w:val="00207E93"/>
    <w:rsid w:val="00210DA6"/>
    <w:rsid w:val="00221828"/>
    <w:rsid w:val="00224E9E"/>
    <w:rsid w:val="002251E8"/>
    <w:rsid w:val="00234DF3"/>
    <w:rsid w:val="00243012"/>
    <w:rsid w:val="00246AB3"/>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481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47E0B"/>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16EFB"/>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23A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C38D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267F"/>
    <w:rsid w:val="007333F0"/>
    <w:rsid w:val="0073612E"/>
    <w:rsid w:val="00746EE1"/>
    <w:rsid w:val="00753F0F"/>
    <w:rsid w:val="0075505F"/>
    <w:rsid w:val="00757A74"/>
    <w:rsid w:val="00763DCB"/>
    <w:rsid w:val="00764F74"/>
    <w:rsid w:val="007652ED"/>
    <w:rsid w:val="00770512"/>
    <w:rsid w:val="00775898"/>
    <w:rsid w:val="00776502"/>
    <w:rsid w:val="007774B9"/>
    <w:rsid w:val="00781048"/>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5043"/>
    <w:rsid w:val="00826CA1"/>
    <w:rsid w:val="00827142"/>
    <w:rsid w:val="008312A7"/>
    <w:rsid w:val="0083220D"/>
    <w:rsid w:val="00837519"/>
    <w:rsid w:val="00842B22"/>
    <w:rsid w:val="00844094"/>
    <w:rsid w:val="008479A9"/>
    <w:rsid w:val="00850A38"/>
    <w:rsid w:val="0085271A"/>
    <w:rsid w:val="00852E1F"/>
    <w:rsid w:val="00863108"/>
    <w:rsid w:val="00863C19"/>
    <w:rsid w:val="008648DC"/>
    <w:rsid w:val="008715A8"/>
    <w:rsid w:val="008752A1"/>
    <w:rsid w:val="0087558F"/>
    <w:rsid w:val="00875D80"/>
    <w:rsid w:val="00876BCE"/>
    <w:rsid w:val="008812F7"/>
    <w:rsid w:val="00883AEB"/>
    <w:rsid w:val="00883E86"/>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09E"/>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1BAD"/>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4246"/>
    <w:rsid w:val="00956F24"/>
    <w:rsid w:val="00957AA1"/>
    <w:rsid w:val="00960F3F"/>
    <w:rsid w:val="009616A8"/>
    <w:rsid w:val="00964128"/>
    <w:rsid w:val="00966771"/>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4C4"/>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C6C09"/>
    <w:rsid w:val="00AD0DBF"/>
    <w:rsid w:val="00AD56B6"/>
    <w:rsid w:val="00AD5E16"/>
    <w:rsid w:val="00AD73F6"/>
    <w:rsid w:val="00AE0B08"/>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36DA9"/>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07BB6"/>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A55F3"/>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4DAB"/>
    <w:rsid w:val="00FB5F72"/>
    <w:rsid w:val="00FC0190"/>
    <w:rsid w:val="00FC05DC"/>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36">
    <w:name w:val="未解決のメンション3"/>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7">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8">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333B07BC-1E1E-454E-AA0C-A3B81ED3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8T06:06:00Z</dcterms:created>
  <dcterms:modified xsi:type="dcterms:W3CDTF">2024-08-08T06:06:00Z</dcterms:modified>
</cp:coreProperties>
</file>